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6FB40" w14:textId="7F42908E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DISTRICT COURT</w:t>
      </w:r>
    </w:p>
    <w:p w14:paraId="37B0935E" w14:textId="7BBB6158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OF MAINE</w:t>
      </w:r>
    </w:p>
    <w:p w14:paraId="5E926BAC" w14:textId="32398552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BC5A7A" w14:textId="7BBA2AAC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3003F967" w14:textId="2383B412" w:rsidR="00C3062C" w:rsidRDefault="00C3062C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0B7EF3B6" w14:textId="5809CF00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intiff(s)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446D2176" w14:textId="49A21FC4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6BA98807" w14:textId="4713BB3F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66423E">
        <w:rPr>
          <w:rFonts w:ascii="Times New Roman" w:hAnsi="Times New Roman" w:cs="Times New Roman"/>
          <w:sz w:val="24"/>
          <w:szCs w:val="24"/>
        </w:rPr>
        <w:t>ivil N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7070C5E5" w14:textId="01C4C2B1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746DA337" w14:textId="0E9FCD3D" w:rsidR="00DF5193" w:rsidRDefault="00DF5193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23916791" w14:textId="1C3EE751" w:rsidR="00C3062C" w:rsidRDefault="00C3062C" w:rsidP="00DF519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636FF43C" w14:textId="28B661B2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fendant(s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38DC7ED4" w14:textId="7DFA6407" w:rsidR="00DF5193" w:rsidRDefault="00DF5193" w:rsidP="00DF51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C58A8" w14:textId="2C41DF93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OF </w:t>
      </w:r>
      <w:r w:rsidR="000441FA">
        <w:rPr>
          <w:rFonts w:ascii="Times New Roman" w:hAnsi="Times New Roman" w:cs="Times New Roman"/>
          <w:sz w:val="24"/>
          <w:szCs w:val="24"/>
        </w:rPr>
        <w:t>APPEAL</w:t>
      </w:r>
    </w:p>
    <w:p w14:paraId="5248DC5F" w14:textId="503B0340" w:rsidR="00DF5193" w:rsidRDefault="00DF5193" w:rsidP="00DF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16A4E6" w14:textId="513C2BEF" w:rsidR="003018DC" w:rsidRDefault="00DF5193" w:rsidP="003018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1FA">
        <w:rPr>
          <w:rFonts w:ascii="Times New Roman" w:hAnsi="Times New Roman" w:cs="Times New Roman"/>
          <w:sz w:val="24"/>
          <w:szCs w:val="24"/>
        </w:rPr>
        <w:t>Notice is hereby given that</w:t>
      </w:r>
      <w:r w:rsidR="003018DC">
        <w:rPr>
          <w:rFonts w:ascii="Times New Roman" w:hAnsi="Times New Roman" w:cs="Times New Roman"/>
          <w:sz w:val="24"/>
          <w:szCs w:val="24"/>
        </w:rPr>
        <w:t xml:space="preserve"> </w:t>
      </w:r>
      <w:r w:rsidR="000441FA">
        <w:rPr>
          <w:rFonts w:ascii="Times New Roman" w:hAnsi="Times New Roman" w:cs="Times New Roman"/>
          <w:sz w:val="24"/>
          <w:szCs w:val="24"/>
        </w:rPr>
        <w:t>___</w:t>
      </w:r>
      <w:r w:rsidR="003018DC">
        <w:rPr>
          <w:rFonts w:ascii="Times New Roman" w:hAnsi="Times New Roman" w:cs="Times New Roman"/>
          <w:sz w:val="24"/>
          <w:szCs w:val="24"/>
        </w:rPr>
        <w:t>____________________________</w:t>
      </w:r>
      <w:r w:rsidR="000441FA">
        <w:rPr>
          <w:rFonts w:ascii="Times New Roman" w:hAnsi="Times New Roman" w:cs="Times New Roman"/>
          <w:sz w:val="24"/>
          <w:szCs w:val="24"/>
        </w:rPr>
        <w:t>______, (plaintiff(s))</w:t>
      </w:r>
    </w:p>
    <w:p w14:paraId="40586EEF" w14:textId="39F631FD" w:rsidR="003018DC" w:rsidRPr="003018DC" w:rsidRDefault="003018DC" w:rsidP="003018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018DC">
        <w:rPr>
          <w:rFonts w:ascii="Times New Roman" w:hAnsi="Times New Roman" w:cs="Times New Roman"/>
          <w:sz w:val="20"/>
          <w:szCs w:val="20"/>
        </w:rPr>
        <w:t>Name</w:t>
      </w:r>
    </w:p>
    <w:p w14:paraId="04D20A6E" w14:textId="77777777" w:rsidR="003018DC" w:rsidRDefault="000441FA" w:rsidP="003018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efendant(s)) in the above-referenced matter, hereby appeal to the United States Court of </w:t>
      </w:r>
    </w:p>
    <w:p w14:paraId="1A53C37B" w14:textId="77777777" w:rsidR="003018DC" w:rsidRDefault="003018DC" w:rsidP="003018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038E0" w14:textId="26703562" w:rsidR="003018DC" w:rsidRDefault="000441FA" w:rsidP="003018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ls for the First Circuit from the _____________________________</w:t>
      </w:r>
      <w:r w:rsidR="004A0BA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5F0E2" w14:textId="55867FB7" w:rsidR="003018DC" w:rsidRPr="003018DC" w:rsidRDefault="003018DC" w:rsidP="003018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8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A0BA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018DC">
        <w:rPr>
          <w:rFonts w:ascii="Times New Roman" w:hAnsi="Times New Roman" w:cs="Times New Roman"/>
          <w:sz w:val="20"/>
          <w:szCs w:val="20"/>
        </w:rPr>
        <w:t>Final judgment or description of order</w:t>
      </w:r>
    </w:p>
    <w:p w14:paraId="7FFCEAB8" w14:textId="47921882" w:rsidR="00DF5193" w:rsidRDefault="004A0BA3" w:rsidP="003018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ed in this action</w:t>
      </w:r>
      <w:r w:rsidR="000441FA">
        <w:rPr>
          <w:rFonts w:ascii="Times New Roman" w:hAnsi="Times New Roman" w:cs="Times New Roman"/>
          <w:sz w:val="24"/>
          <w:szCs w:val="24"/>
        </w:rPr>
        <w:t xml:space="preserve"> on _____________________</w:t>
      </w:r>
      <w:r w:rsidR="003018DC">
        <w:rPr>
          <w:rFonts w:ascii="Times New Roman" w:hAnsi="Times New Roman" w:cs="Times New Roman"/>
          <w:sz w:val="24"/>
          <w:szCs w:val="24"/>
        </w:rPr>
        <w:t>.</w:t>
      </w:r>
    </w:p>
    <w:p w14:paraId="587EDA07" w14:textId="7A202207" w:rsidR="003018DC" w:rsidRPr="003018DC" w:rsidRDefault="003018DC" w:rsidP="003018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A0BA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018DC">
        <w:rPr>
          <w:rFonts w:ascii="Times New Roman" w:hAnsi="Times New Roman" w:cs="Times New Roman"/>
          <w:sz w:val="20"/>
          <w:szCs w:val="20"/>
        </w:rPr>
        <w:t xml:space="preserve">Date </w:t>
      </w:r>
    </w:p>
    <w:p w14:paraId="5D9E6874" w14:textId="77777777" w:rsidR="00DF5193" w:rsidRDefault="00DF5193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6F778E" w14:textId="4ED30B68" w:rsidR="00DF5193" w:rsidRDefault="00DF5193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 name: ___________________________</w:t>
      </w:r>
      <w:r w:rsidR="003018DC">
        <w:rPr>
          <w:rFonts w:ascii="Times New Roman" w:hAnsi="Times New Roman" w:cs="Times New Roman"/>
          <w:sz w:val="24"/>
          <w:szCs w:val="24"/>
        </w:rPr>
        <w:t>_____</w:t>
      </w:r>
    </w:p>
    <w:p w14:paraId="63B3E1A2" w14:textId="14612DB2" w:rsidR="00DF5193" w:rsidRDefault="00DF5193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 name: ___________________________</w:t>
      </w:r>
      <w:r w:rsidR="003018DC">
        <w:rPr>
          <w:rFonts w:ascii="Times New Roman" w:hAnsi="Times New Roman" w:cs="Times New Roman"/>
          <w:sz w:val="24"/>
          <w:szCs w:val="24"/>
        </w:rPr>
        <w:t>_____</w:t>
      </w:r>
    </w:p>
    <w:p w14:paraId="72D9726E" w14:textId="1B07E292" w:rsidR="003018DC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8BB137" w14:textId="49A6595F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a copy of the foregoing NOTICE OF APPEAL was mailed/hand delivered to </w:t>
      </w:r>
    </w:p>
    <w:p w14:paraId="0DBF65F6" w14:textId="30D752D4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at ________________________________</w:t>
      </w:r>
    </w:p>
    <w:p w14:paraId="4F916675" w14:textId="3BD33D14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018DC">
        <w:rPr>
          <w:rFonts w:ascii="Times New Roman" w:hAnsi="Times New Roman" w:cs="Times New Roman"/>
          <w:sz w:val="20"/>
          <w:szCs w:val="20"/>
        </w:rPr>
        <w:t>Name of party or coun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18DC">
        <w:rPr>
          <w:rFonts w:ascii="Times New Roman" w:hAnsi="Times New Roman" w:cs="Times New Roman"/>
          <w:sz w:val="20"/>
          <w:szCs w:val="20"/>
        </w:rPr>
        <w:t>Address</w:t>
      </w:r>
    </w:p>
    <w:p w14:paraId="1D3B9D3F" w14:textId="77777777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73C0AB" w14:textId="130C3BD4" w:rsid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________________________.</w:t>
      </w:r>
    </w:p>
    <w:p w14:paraId="575FE17F" w14:textId="2A972BC0" w:rsidR="003018DC" w:rsidRPr="003018DC" w:rsidRDefault="003018DC" w:rsidP="003018D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018D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018DC">
        <w:rPr>
          <w:rFonts w:ascii="Times New Roman" w:hAnsi="Times New Roman" w:cs="Times New Roman"/>
          <w:sz w:val="20"/>
          <w:szCs w:val="20"/>
        </w:rPr>
        <w:t>Date</w:t>
      </w:r>
    </w:p>
    <w:p w14:paraId="1F244D3E" w14:textId="4EB40B9B" w:rsidR="003018DC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2E091B" w14:textId="0F5D5EA8" w:rsidR="003018DC" w:rsidRPr="00DF5193" w:rsidRDefault="003018DC" w:rsidP="00DF5193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_______________________</w:t>
      </w:r>
      <w:r>
        <w:rPr>
          <w:rFonts w:ascii="Times New Roman" w:hAnsi="Times New Roman" w:cs="Times New Roman"/>
          <w:sz w:val="24"/>
          <w:szCs w:val="24"/>
        </w:rPr>
        <w:tab/>
        <w:t>Sign name:________________________________</w:t>
      </w:r>
    </w:p>
    <w:sectPr w:rsidR="003018DC" w:rsidRPr="00DF5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D0DAD"/>
    <w:multiLevelType w:val="hybridMultilevel"/>
    <w:tmpl w:val="99806F7A"/>
    <w:lvl w:ilvl="0" w:tplc="E2F67220">
      <w:start w:val="5"/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93"/>
    <w:rsid w:val="000441FA"/>
    <w:rsid w:val="000D7206"/>
    <w:rsid w:val="003018DC"/>
    <w:rsid w:val="004A0BA3"/>
    <w:rsid w:val="0066423E"/>
    <w:rsid w:val="00C3062C"/>
    <w:rsid w:val="00D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1B87"/>
  <w15:chartTrackingRefBased/>
  <w15:docId w15:val="{A0569688-6EA3-4EEF-A251-270D627E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2ACA-031E-4893-9FE2-AC4A0BC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drigue</dc:creator>
  <cp:keywords/>
  <dc:description/>
  <cp:lastModifiedBy>Julie Rodrigue</cp:lastModifiedBy>
  <cp:revision>2</cp:revision>
  <dcterms:created xsi:type="dcterms:W3CDTF">2022-03-21T17:58:00Z</dcterms:created>
  <dcterms:modified xsi:type="dcterms:W3CDTF">2022-03-21T17:58:00Z</dcterms:modified>
</cp:coreProperties>
</file>